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82" w:rsidRPr="004F0AE7" w:rsidRDefault="00235282" w:rsidP="00235282">
      <w:pPr>
        <w:widowControl/>
        <w:spacing w:line="520" w:lineRule="exact"/>
        <w:ind w:hanging="4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4313">
        <w:rPr>
          <w:rFonts w:ascii="黑体" w:eastAsia="黑体" w:hint="eastAsia"/>
          <w:b/>
          <w:sz w:val="36"/>
          <w:szCs w:val="36"/>
        </w:rPr>
        <w:t>防城港市科</w:t>
      </w:r>
      <w:r>
        <w:rPr>
          <w:rFonts w:ascii="黑体" w:eastAsia="黑体"/>
          <w:b/>
          <w:sz w:val="36"/>
          <w:szCs w:val="36"/>
        </w:rPr>
        <w:tab/>
      </w:r>
      <w:r>
        <w:rPr>
          <w:rFonts w:ascii="黑体" w:eastAsia="黑体"/>
          <w:b/>
          <w:sz w:val="36"/>
          <w:szCs w:val="36"/>
        </w:rPr>
        <w:tab/>
      </w:r>
      <w:r>
        <w:rPr>
          <w:rFonts w:ascii="黑体" w:eastAsia="黑体" w:hint="eastAsia"/>
          <w:b/>
          <w:sz w:val="36"/>
          <w:szCs w:val="36"/>
        </w:rPr>
        <w:t xml:space="preserve">     </w:t>
      </w:r>
      <w:r w:rsidRPr="00F04313">
        <w:rPr>
          <w:rFonts w:ascii="黑体" w:eastAsia="黑体" w:hint="eastAsia"/>
          <w:b/>
          <w:sz w:val="36"/>
          <w:szCs w:val="36"/>
        </w:rPr>
        <w:t>防城港市科技馆招聘聘用制工作人员报名表</w:t>
      </w:r>
    </w:p>
    <w:p w:rsidR="00235282" w:rsidRPr="00235282" w:rsidRDefault="00235282" w:rsidP="00235282">
      <w:pPr>
        <w:widowControl/>
        <w:tabs>
          <w:tab w:val="left" w:pos="1170"/>
        </w:tabs>
        <w:spacing w:line="520" w:lineRule="exact"/>
        <w:ind w:hanging="4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279"/>
        <w:tblW w:w="8823" w:type="dxa"/>
        <w:tblLayout w:type="fixed"/>
        <w:tblLook w:val="0000"/>
      </w:tblPr>
      <w:tblGrid>
        <w:gridCol w:w="1263"/>
        <w:gridCol w:w="1050"/>
        <w:gridCol w:w="356"/>
        <w:gridCol w:w="694"/>
        <w:gridCol w:w="163"/>
        <w:gridCol w:w="780"/>
        <w:gridCol w:w="317"/>
        <w:gridCol w:w="27"/>
        <w:gridCol w:w="498"/>
        <w:gridCol w:w="525"/>
        <w:gridCol w:w="105"/>
        <w:gridCol w:w="105"/>
        <w:gridCol w:w="1050"/>
        <w:gridCol w:w="1890"/>
      </w:tblGrid>
      <w:tr w:rsidR="00235282" w:rsidTr="00F10A26">
        <w:trPr>
          <w:cantSplit/>
          <w:trHeight w:val="61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性 别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出</w:t>
            </w:r>
            <w:r>
              <w:rPr>
                <w:rFonts w:ascii="宋体" w:cs="宋体" w:hint="eastAsia"/>
                <w:kern w:val="0"/>
                <w:sz w:val="24"/>
              </w:rPr>
              <w:t xml:space="preserve"> </w:t>
            </w:r>
            <w:r w:rsidRPr="00331100">
              <w:rPr>
                <w:rFonts w:ascii="宋体" w:cs="宋体" w:hint="eastAsia"/>
                <w:kern w:val="0"/>
                <w:sz w:val="24"/>
              </w:rPr>
              <w:t>生</w:t>
            </w:r>
          </w:p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 w:hint="eastAsia"/>
                <w:kern w:val="0"/>
                <w:sz w:val="24"/>
              </w:rPr>
              <w:t xml:space="preserve"> </w:t>
            </w:r>
            <w:r w:rsidRPr="00331100">
              <w:rPr>
                <w:rFonts w:ascii="宋体" w:cs="宋体" w:hint="eastAsia"/>
                <w:kern w:val="0"/>
                <w:sz w:val="24"/>
              </w:rPr>
              <w:t>月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相</w:t>
            </w:r>
          </w:p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235282" w:rsidRPr="00331100" w:rsidRDefault="00235282" w:rsidP="00F10A26"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</w:p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片</w:t>
            </w:r>
          </w:p>
        </w:tc>
      </w:tr>
      <w:tr w:rsidR="00235282" w:rsidTr="00F10A26">
        <w:trPr>
          <w:cantSplit/>
          <w:trHeight w:val="61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民    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籍 贯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婚</w:t>
            </w:r>
            <w:r>
              <w:rPr>
                <w:rFonts w:ascii="宋体" w:cs="宋体" w:hint="eastAsia"/>
                <w:kern w:val="0"/>
                <w:sz w:val="24"/>
              </w:rPr>
              <w:t xml:space="preserve"> </w:t>
            </w:r>
            <w:r w:rsidRPr="00331100">
              <w:rPr>
                <w:rFonts w:ascii="宋体" w:cs="宋体" w:hint="eastAsia"/>
                <w:kern w:val="0"/>
                <w:sz w:val="24"/>
              </w:rPr>
              <w:t>姻</w:t>
            </w:r>
          </w:p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状</w:t>
            </w:r>
            <w:r>
              <w:rPr>
                <w:rFonts w:ascii="宋体" w:cs="宋体" w:hint="eastAsia"/>
                <w:kern w:val="0"/>
                <w:sz w:val="24"/>
              </w:rPr>
              <w:t xml:space="preserve"> </w:t>
            </w:r>
            <w:r w:rsidRPr="00331100">
              <w:rPr>
                <w:rFonts w:ascii="宋体" w:cs="宋体" w:hint="eastAsia"/>
                <w:kern w:val="0"/>
                <w:sz w:val="24"/>
              </w:rPr>
              <w:t>况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282" w:rsidRPr="00331100" w:rsidRDefault="00235282" w:rsidP="00F10A26">
            <w:pPr>
              <w:spacing w:line="320" w:lineRule="exact"/>
            </w:pPr>
          </w:p>
        </w:tc>
      </w:tr>
      <w:tr w:rsidR="00235282" w:rsidTr="00F10A26">
        <w:trPr>
          <w:cantSplit/>
          <w:trHeight w:val="61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爱好及</w:t>
            </w:r>
          </w:p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3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282" w:rsidRPr="00331100" w:rsidRDefault="00235282" w:rsidP="00F10A26">
            <w:pPr>
              <w:spacing w:line="320" w:lineRule="exact"/>
            </w:pPr>
          </w:p>
        </w:tc>
      </w:tr>
      <w:tr w:rsidR="00235282" w:rsidTr="00F10A26">
        <w:trPr>
          <w:cantSplit/>
          <w:trHeight w:val="61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学   历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学  位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业技术职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282" w:rsidRPr="00331100" w:rsidRDefault="00235282" w:rsidP="00F10A26">
            <w:pPr>
              <w:spacing w:line="320" w:lineRule="exact"/>
            </w:pPr>
          </w:p>
        </w:tc>
      </w:tr>
      <w:tr w:rsidR="00235282" w:rsidTr="00F10A26">
        <w:trPr>
          <w:cantSplit/>
          <w:trHeight w:val="61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毕业院校</w:t>
            </w:r>
            <w:r>
              <w:rPr>
                <w:rFonts w:ascii="宋体" w:cs="宋体" w:hint="eastAsia"/>
                <w:kern w:val="0"/>
                <w:sz w:val="24"/>
              </w:rPr>
              <w:t>及</w:t>
            </w:r>
            <w:r w:rsidRPr="00331100">
              <w:rPr>
                <w:rFonts w:asci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4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spacing w:line="320" w:lineRule="exact"/>
            </w:pPr>
          </w:p>
        </w:tc>
      </w:tr>
      <w:tr w:rsidR="00235282" w:rsidTr="00F10A26">
        <w:trPr>
          <w:trHeight w:val="61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5282" w:rsidTr="00F10A26">
        <w:trPr>
          <w:trHeight w:val="61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户籍</w:t>
            </w:r>
          </w:p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现居住地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35282" w:rsidTr="00F10A26">
        <w:trPr>
          <w:trHeight w:val="61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现工作单位</w:t>
            </w:r>
            <w:r>
              <w:rPr>
                <w:rFonts w:ascii="宋体" w:cs="宋体" w:hint="eastAsia"/>
                <w:kern w:val="0"/>
                <w:sz w:val="24"/>
              </w:rPr>
              <w:t>及职务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35282" w:rsidTr="00F10A26">
        <w:trPr>
          <w:cantSplit/>
          <w:trHeight w:val="44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3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移动电话：</w:t>
            </w:r>
          </w:p>
        </w:tc>
      </w:tr>
      <w:tr w:rsidR="00235282" w:rsidTr="00F10A26">
        <w:trPr>
          <w:cantSplit/>
          <w:trHeight w:val="37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spacing w:line="320" w:lineRule="exact"/>
            </w:pPr>
          </w:p>
        </w:tc>
        <w:tc>
          <w:tcPr>
            <w:tcW w:w="3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spacing w:line="320" w:lineRule="exact"/>
            </w:pPr>
          </w:p>
        </w:tc>
        <w:tc>
          <w:tcPr>
            <w:tcW w:w="12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spacing w:line="320" w:lineRule="exact"/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Pr="00331100" w:rsidRDefault="00235282" w:rsidP="00F10A26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 w:rsidRPr="00331100">
              <w:rPr>
                <w:rFonts w:ascii="宋体" w:cs="宋体" w:hint="eastAsia"/>
                <w:kern w:val="0"/>
                <w:sz w:val="24"/>
              </w:rPr>
              <w:t>固定电话：</w:t>
            </w:r>
          </w:p>
        </w:tc>
      </w:tr>
      <w:tr w:rsidR="00235282" w:rsidTr="00F10A26">
        <w:trPr>
          <w:trHeight w:val="2923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个人简历</w:t>
            </w:r>
          </w:p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从高中起填写）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5282" w:rsidTr="00F10A26">
        <w:trPr>
          <w:cantSplit/>
          <w:trHeight w:val="375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家庭成员</w:t>
            </w:r>
            <w:r>
              <w:rPr>
                <w:rFonts w:ascii="宋体" w:cs="宋体" w:hint="eastAsia"/>
                <w:kern w:val="0"/>
                <w:sz w:val="24"/>
              </w:rPr>
              <w:br/>
              <w:t>情    况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所在单位或住址</w:t>
            </w:r>
          </w:p>
        </w:tc>
      </w:tr>
      <w:tr w:rsidR="00235282" w:rsidTr="00F10A26">
        <w:trPr>
          <w:cantSplit/>
          <w:trHeight w:val="43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5282" w:rsidTr="00F10A26">
        <w:trPr>
          <w:cantSplit/>
          <w:trHeight w:val="43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5282" w:rsidTr="00F10A26">
        <w:trPr>
          <w:cantSplit/>
          <w:trHeight w:val="43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5282" w:rsidTr="00F10A26">
        <w:trPr>
          <w:cantSplit/>
          <w:trHeight w:val="43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5282" w:rsidTr="00F10A26">
        <w:trPr>
          <w:trHeight w:val="1235"/>
        </w:trPr>
        <w:tc>
          <w:tcPr>
            <w:tcW w:w="8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5282" w:rsidRDefault="00235282" w:rsidP="00F10A26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本人承诺：上述填写内容和提供的相关依据真实，与招聘条件要求一致，如有不实，弄虚作假，本人自愿放弃聘用资格并承担相应责任。</w:t>
            </w:r>
            <w:r>
              <w:rPr>
                <w:rFonts w:ascii="宋体" w:cs="宋体" w:hint="eastAsia"/>
                <w:kern w:val="0"/>
                <w:sz w:val="24"/>
              </w:rPr>
              <w:br/>
              <w:t xml:space="preserve">                         应聘人签名：             2017年    月    日</w:t>
            </w:r>
          </w:p>
        </w:tc>
      </w:tr>
    </w:tbl>
    <w:p w:rsidR="005C38FE" w:rsidRPr="00F0566E" w:rsidRDefault="005C38FE" w:rsidP="00F0566E">
      <w:pPr>
        <w:rPr>
          <w:rFonts w:ascii="仿宋_GB2312" w:eastAsia="仿宋_GB2312"/>
          <w:sz w:val="32"/>
          <w:szCs w:val="32"/>
        </w:rPr>
      </w:pPr>
    </w:p>
    <w:sectPr w:rsidR="005C38FE" w:rsidRPr="00F0566E" w:rsidSect="00B95A5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B0" w:rsidRDefault="008777B0" w:rsidP="00F0566E">
      <w:r>
        <w:separator/>
      </w:r>
    </w:p>
  </w:endnote>
  <w:endnote w:type="continuationSeparator" w:id="0">
    <w:p w:rsidR="008777B0" w:rsidRDefault="008777B0" w:rsidP="00F05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B0" w:rsidRDefault="008777B0" w:rsidP="00F0566E">
      <w:r>
        <w:separator/>
      </w:r>
    </w:p>
  </w:footnote>
  <w:footnote w:type="continuationSeparator" w:id="0">
    <w:p w:rsidR="008777B0" w:rsidRDefault="008777B0" w:rsidP="00F056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66E"/>
    <w:rsid w:val="000E0D1C"/>
    <w:rsid w:val="000F7D76"/>
    <w:rsid w:val="0018232E"/>
    <w:rsid w:val="001A76A0"/>
    <w:rsid w:val="001D014C"/>
    <w:rsid w:val="0020057B"/>
    <w:rsid w:val="002201FE"/>
    <w:rsid w:val="00233BB4"/>
    <w:rsid w:val="00235282"/>
    <w:rsid w:val="002A3188"/>
    <w:rsid w:val="003025F3"/>
    <w:rsid w:val="00385572"/>
    <w:rsid w:val="003A7F7F"/>
    <w:rsid w:val="004C7AB4"/>
    <w:rsid w:val="00562267"/>
    <w:rsid w:val="00584944"/>
    <w:rsid w:val="005862F7"/>
    <w:rsid w:val="005C38FE"/>
    <w:rsid w:val="00627BF8"/>
    <w:rsid w:val="006F05E3"/>
    <w:rsid w:val="008777B0"/>
    <w:rsid w:val="009850C8"/>
    <w:rsid w:val="009D0422"/>
    <w:rsid w:val="00A271BB"/>
    <w:rsid w:val="00A27469"/>
    <w:rsid w:val="00A44568"/>
    <w:rsid w:val="00AA6A69"/>
    <w:rsid w:val="00AB5A0A"/>
    <w:rsid w:val="00AF5BFC"/>
    <w:rsid w:val="00B029B9"/>
    <w:rsid w:val="00B20F04"/>
    <w:rsid w:val="00B95A55"/>
    <w:rsid w:val="00BC0C3D"/>
    <w:rsid w:val="00BD7FAE"/>
    <w:rsid w:val="00BE7672"/>
    <w:rsid w:val="00C51189"/>
    <w:rsid w:val="00E85864"/>
    <w:rsid w:val="00E9479D"/>
    <w:rsid w:val="00F0566E"/>
    <w:rsid w:val="00F11A20"/>
    <w:rsid w:val="00F3058E"/>
    <w:rsid w:val="00F51247"/>
    <w:rsid w:val="00FA746C"/>
    <w:rsid w:val="00FC34AA"/>
    <w:rsid w:val="00FE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5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56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5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566E"/>
    <w:rPr>
      <w:sz w:val="18"/>
      <w:szCs w:val="18"/>
    </w:rPr>
  </w:style>
  <w:style w:type="character" w:customStyle="1" w:styleId="apple-converted-space">
    <w:name w:val="apple-converted-space"/>
    <w:basedOn w:val="a0"/>
    <w:rsid w:val="00F0566E"/>
  </w:style>
  <w:style w:type="character" w:styleId="a5">
    <w:name w:val="Strong"/>
    <w:basedOn w:val="a0"/>
    <w:uiPriority w:val="22"/>
    <w:qFormat/>
    <w:rsid w:val="00F0566E"/>
    <w:rPr>
      <w:b/>
      <w:bCs/>
    </w:rPr>
  </w:style>
  <w:style w:type="character" w:styleId="a6">
    <w:name w:val="Hyperlink"/>
    <w:basedOn w:val="a0"/>
    <w:uiPriority w:val="99"/>
    <w:unhideWhenUsed/>
    <w:rsid w:val="00F056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644E-D78E-4733-896D-A1E4C17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1</Characters>
  <Application>Microsoft Office Word</Application>
  <DocSecurity>0</DocSecurity>
  <Lines>3</Lines>
  <Paragraphs>1</Paragraphs>
  <ScaleCrop>false</ScaleCrop>
  <Company>Sky123.Org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17-10-10T09:02:00Z</cp:lastPrinted>
  <dcterms:created xsi:type="dcterms:W3CDTF">2017-10-23T08:34:00Z</dcterms:created>
  <dcterms:modified xsi:type="dcterms:W3CDTF">2017-10-23T08:34:00Z</dcterms:modified>
</cp:coreProperties>
</file>